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54021" w14:textId="5D94C10C" w:rsidR="0013782C" w:rsidRDefault="0013782C" w:rsidP="001378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World Generation</w:t>
      </w:r>
    </w:p>
    <w:p w14:paraId="64E9F665" w14:textId="77777777" w:rsidR="0013782C" w:rsidRDefault="0013782C" w:rsidP="0013782C">
      <w:pPr>
        <w:jc w:val="center"/>
        <w:rPr>
          <w:b/>
          <w:bCs/>
          <w:sz w:val="32"/>
          <w:szCs w:val="32"/>
          <w:u w:val="single"/>
        </w:rPr>
      </w:pPr>
    </w:p>
    <w:p w14:paraId="6C0E4B60" w14:textId="3B9BA367" w:rsidR="0013782C" w:rsidRDefault="0013782C" w:rsidP="0013782C">
      <w:r>
        <w:t>World generations is handled by GenerationScriptV2.cs, which runs at the loading of the world scene.</w:t>
      </w:r>
    </w:p>
    <w:p w14:paraId="5CD86FD9" w14:textId="24F06D1D" w:rsidR="0013782C" w:rsidRDefault="0013782C" w:rsidP="0013782C"/>
    <w:p w14:paraId="3696C049" w14:textId="16DF6314" w:rsidR="00D74822" w:rsidRPr="00D74822" w:rsidRDefault="00D74822" w:rsidP="0013782C">
      <w:pPr>
        <w:rPr>
          <w:b/>
          <w:bCs/>
          <w:u w:val="single"/>
        </w:rPr>
      </w:pPr>
      <w:r w:rsidRPr="00D74822">
        <w:rPr>
          <w:b/>
          <w:bCs/>
          <w:u w:val="single"/>
        </w:rPr>
        <w:t>Initial World Generation</w:t>
      </w:r>
    </w:p>
    <w:p w14:paraId="624AE36E" w14:textId="77777777" w:rsidR="00D74822" w:rsidRDefault="00D74822" w:rsidP="0013782C"/>
    <w:p w14:paraId="378364A4" w14:textId="196A79FD" w:rsidR="0013782C" w:rsidRDefault="0013782C" w:rsidP="0013782C">
      <w:r>
        <w:t xml:space="preserve">The first step takes the entered world height and width, and along with a randomised seed generates a smooth undulating terrain. </w:t>
      </w:r>
    </w:p>
    <w:p w14:paraId="24D6A51F" w14:textId="5989514E" w:rsidR="004768D5" w:rsidRDefault="004768D5" w:rsidP="001378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8D5" w14:paraId="61A98544" w14:textId="77777777" w:rsidTr="004768D5">
        <w:tc>
          <w:tcPr>
            <w:tcW w:w="9016" w:type="dxa"/>
          </w:tcPr>
          <w:p w14:paraId="17091CB2" w14:textId="77777777" w:rsidR="004768D5" w:rsidRDefault="004768D5" w:rsidP="004768D5">
            <w:r>
              <w:t xml:space="preserve">for (int x = 0; y &lt; </w:t>
            </w:r>
            <w:proofErr w:type="spellStart"/>
            <w:r>
              <w:t>worldWidth</w:t>
            </w:r>
            <w:proofErr w:type="spellEnd"/>
            <w:r>
              <w:t>; x++)</w:t>
            </w:r>
          </w:p>
          <w:p w14:paraId="539E9248" w14:textId="77777777" w:rsidR="004768D5" w:rsidRDefault="004768D5" w:rsidP="004768D5">
            <w:r>
              <w:t>{</w:t>
            </w:r>
          </w:p>
          <w:p w14:paraId="055EC826" w14:textId="77777777" w:rsidR="004768D5" w:rsidRDefault="004768D5" w:rsidP="004768D5">
            <w:proofErr w:type="spellStart"/>
            <w:r>
              <w:t>perlinNoiseSoil</w:t>
            </w:r>
            <w:proofErr w:type="spellEnd"/>
            <w:r>
              <w:t xml:space="preserve"> = </w:t>
            </w:r>
            <w:proofErr w:type="spellStart"/>
            <w:r>
              <w:t>Mathf.RoundToInt</w:t>
            </w:r>
            <w:proofErr w:type="spellEnd"/>
            <w:r>
              <w:t>(</w:t>
            </w:r>
            <w:proofErr w:type="spellStart"/>
            <w:r>
              <w:t>Mathf.PerlinNoise</w:t>
            </w:r>
            <w:proofErr w:type="spellEnd"/>
            <w:r>
              <w:t>(x / Smoothness, Seed) * height / 5</w:t>
            </w:r>
            <w:proofErr w:type="gramStart"/>
            <w:r>
              <w:t>);</w:t>
            </w:r>
            <w:proofErr w:type="gramEnd"/>
          </w:p>
          <w:p w14:paraId="2031142D" w14:textId="77777777" w:rsidR="004768D5" w:rsidRDefault="004768D5" w:rsidP="004768D5">
            <w:proofErr w:type="spellStart"/>
            <w:r>
              <w:t>perlinNoiseSoil</w:t>
            </w:r>
            <w:proofErr w:type="spellEnd"/>
            <w:r>
              <w:t xml:space="preserve"> += height / </w:t>
            </w:r>
            <w:proofErr w:type="gramStart"/>
            <w:r>
              <w:t>3;</w:t>
            </w:r>
            <w:proofErr w:type="gramEnd"/>
          </w:p>
          <w:p w14:paraId="15DFC8EF" w14:textId="77777777" w:rsidR="004768D5" w:rsidRDefault="004768D5" w:rsidP="004768D5">
            <w:r>
              <w:t>//</w:t>
            </w:r>
            <w:proofErr w:type="spellStart"/>
            <w:r>
              <w:t>Debug.Log</w:t>
            </w:r>
            <w:proofErr w:type="spellEnd"/>
            <w:r>
              <w:t>($"Soil Noise Value is {</w:t>
            </w:r>
            <w:proofErr w:type="spellStart"/>
            <w:r>
              <w:t>perlinNoiseSoil</w:t>
            </w:r>
            <w:proofErr w:type="spellEnd"/>
            <w:r>
              <w:t>}"</w:t>
            </w:r>
            <w:proofErr w:type="gramStart"/>
            <w:r>
              <w:t>);</w:t>
            </w:r>
            <w:proofErr w:type="gramEnd"/>
          </w:p>
          <w:p w14:paraId="452C3059" w14:textId="77777777" w:rsidR="004768D5" w:rsidRDefault="004768D5" w:rsidP="004768D5">
            <w:r>
              <w:t xml:space="preserve">for (int y = 0; y &lt; </w:t>
            </w:r>
            <w:proofErr w:type="spellStart"/>
            <w:r>
              <w:t>perlinNoiseSoil</w:t>
            </w:r>
            <w:proofErr w:type="spellEnd"/>
            <w:r>
              <w:t>; y++)</w:t>
            </w:r>
          </w:p>
          <w:p w14:paraId="4B4790A9" w14:textId="77777777" w:rsidR="004768D5" w:rsidRDefault="004768D5" w:rsidP="004768D5">
            <w:r>
              <w:t>{</w:t>
            </w:r>
          </w:p>
          <w:p w14:paraId="1385846E" w14:textId="77777777" w:rsidR="004768D5" w:rsidRDefault="004768D5" w:rsidP="004768D5">
            <w:r>
              <w:t xml:space="preserve">       </w:t>
            </w:r>
            <w:proofErr w:type="spellStart"/>
            <w:r>
              <w:t>WorldMap</w:t>
            </w:r>
            <w:proofErr w:type="spellEnd"/>
            <w:r>
              <w:t xml:space="preserve">[x, y] = </w:t>
            </w:r>
            <w:proofErr w:type="gramStart"/>
            <w:r>
              <w:t>1;</w:t>
            </w:r>
            <w:proofErr w:type="gramEnd"/>
          </w:p>
          <w:p w14:paraId="04362C0F" w14:textId="77777777" w:rsidR="004768D5" w:rsidRPr="00ED1160" w:rsidRDefault="004768D5" w:rsidP="004768D5">
            <w:r>
              <w:t>}</w:t>
            </w:r>
          </w:p>
          <w:p w14:paraId="4759F8C5" w14:textId="2F3055C3" w:rsidR="004768D5" w:rsidRDefault="004768D5" w:rsidP="004456E7">
            <w:r>
              <w:t>}</w:t>
            </w:r>
          </w:p>
        </w:tc>
      </w:tr>
    </w:tbl>
    <w:p w14:paraId="4EB62994" w14:textId="3D66034F" w:rsidR="0013782C" w:rsidRDefault="0013782C"/>
    <w:p w14:paraId="0D99C0CC" w14:textId="41219B78" w:rsidR="0013782C" w:rsidRDefault="0013782C">
      <w:r>
        <w:t xml:space="preserve">A temporary value </w:t>
      </w:r>
      <w:proofErr w:type="spellStart"/>
      <w:r w:rsidR="00D74822">
        <w:t>perlineNoiseSoil</w:t>
      </w:r>
      <w:proofErr w:type="spellEnd"/>
      <w:r w:rsidR="00D74822">
        <w:t xml:space="preserve"> is set using </w:t>
      </w:r>
      <w:proofErr w:type="spellStart"/>
      <w:r w:rsidR="00D74822">
        <w:t>Mathf.PerlineNoise</w:t>
      </w:r>
      <w:proofErr w:type="spellEnd"/>
      <w:r w:rsidR="00D74822">
        <w:t xml:space="preserve">() to get a smoothly increasing/decreasing value for y, then using a second for loop all values of y in the 2D map[] array </w:t>
      </w:r>
      <w:proofErr w:type="gramStart"/>
      <w:r w:rsidR="00D74822">
        <w:t>are</w:t>
      </w:r>
      <w:proofErr w:type="gramEnd"/>
      <w:r w:rsidR="00D74822">
        <w:t xml:space="preserve"> set to 1. This is repeated, however with * height/8 and += height / 4, to produce smaller y values, which all values below are then set to 2 in the map array. 1 is the value the map renderer checks for grass or soil and 2 is the value for stone.</w:t>
      </w:r>
    </w:p>
    <w:p w14:paraId="41561825" w14:textId="1EE91D35" w:rsidR="00D74822" w:rsidRDefault="00D74822"/>
    <w:p w14:paraId="701244F4" w14:textId="55C0D27C" w:rsidR="00D74822" w:rsidRPr="00D74822" w:rsidRDefault="00D74822">
      <w:pPr>
        <w:rPr>
          <w:b/>
          <w:bCs/>
          <w:u w:val="single"/>
        </w:rPr>
      </w:pPr>
      <w:r w:rsidRPr="00D74822">
        <w:rPr>
          <w:b/>
          <w:bCs/>
          <w:u w:val="single"/>
        </w:rPr>
        <w:t>Adding Caves</w:t>
      </w:r>
    </w:p>
    <w:p w14:paraId="2B9FF3D6" w14:textId="325A32CF" w:rsidR="00D74822" w:rsidRDefault="00D74822"/>
    <w:p w14:paraId="495BEF6A" w14:textId="54B7DBC2" w:rsidR="00D74822" w:rsidRDefault="00D74822">
      <w:r>
        <w:t xml:space="preserve">Caves are added using cellular automata, to start a separate 2D array </w:t>
      </w:r>
      <w:proofErr w:type="spellStart"/>
      <w:r>
        <w:t>cavemap</w:t>
      </w:r>
      <w:proofErr w:type="spellEnd"/>
      <w:r>
        <w:t xml:space="preserve">[] is create with the same width and height as the world map. Running in a nested loop to cover each element, </w:t>
      </w:r>
      <w:proofErr w:type="spellStart"/>
      <w:r>
        <w:t>cavemap</w:t>
      </w:r>
      <w:proofErr w:type="spellEnd"/>
      <w:r>
        <w:t xml:space="preserve"> is randomly filled using a percentage fill given by the user. This is done in the nested loop by creating a random value between 0 and 100 and then comparing it to the fill percentage, if the random value is higher </w:t>
      </w:r>
      <w:proofErr w:type="spellStart"/>
      <w:r>
        <w:t>cavemap</w:t>
      </w:r>
      <w:proofErr w:type="spellEnd"/>
      <w:r>
        <w:t>[</w:t>
      </w:r>
      <w:proofErr w:type="spellStart"/>
      <w:r>
        <w:t>x,y</w:t>
      </w:r>
      <w:proofErr w:type="spellEnd"/>
      <w:r>
        <w:t xml:space="preserve">] is set to 1, lower </w:t>
      </w:r>
      <w:proofErr w:type="spellStart"/>
      <w:r>
        <w:t>cavemap</w:t>
      </w:r>
      <w:proofErr w:type="spellEnd"/>
      <w:r>
        <w:t>[</w:t>
      </w:r>
      <w:proofErr w:type="spellStart"/>
      <w:r>
        <w:t>x,y</w:t>
      </w:r>
      <w:proofErr w:type="spellEnd"/>
      <w:r>
        <w:t>] is set to 0.</w:t>
      </w:r>
    </w:p>
    <w:p w14:paraId="2C7685BB" w14:textId="59F5321F" w:rsidR="0070427C" w:rsidRDefault="007042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427C" w14:paraId="3B2FEF23" w14:textId="77777777" w:rsidTr="0070427C">
        <w:tc>
          <w:tcPr>
            <w:tcW w:w="9016" w:type="dxa"/>
          </w:tcPr>
          <w:p w14:paraId="1BDF3829" w14:textId="77777777" w:rsidR="0070427C" w:rsidRDefault="0070427C" w:rsidP="0070427C">
            <w:proofErr w:type="spellStart"/>
            <w:r>
              <w:t>cavemap</w:t>
            </w:r>
            <w:proofErr w:type="spellEnd"/>
            <w:r>
              <w:t xml:space="preserve"> = new int[</w:t>
            </w:r>
            <w:proofErr w:type="spellStart"/>
            <w:r>
              <w:t>worldWidth</w:t>
            </w:r>
            <w:proofErr w:type="spellEnd"/>
            <w:r>
              <w:t xml:space="preserve">, </w:t>
            </w:r>
            <w:proofErr w:type="spellStart"/>
            <w:r>
              <w:t>worldHeight</w:t>
            </w:r>
            <w:proofErr w:type="spellEnd"/>
            <w:proofErr w:type="gramStart"/>
            <w:r>
              <w:t>];</w:t>
            </w:r>
            <w:proofErr w:type="gramEnd"/>
          </w:p>
          <w:p w14:paraId="5D7A3E4E" w14:textId="77777777" w:rsidR="0070427C" w:rsidRDefault="0070427C" w:rsidP="0070427C">
            <w:r>
              <w:t xml:space="preserve">        for (int x = 0; x &lt; </w:t>
            </w:r>
            <w:proofErr w:type="spellStart"/>
            <w:r>
              <w:t>worldWidth</w:t>
            </w:r>
            <w:proofErr w:type="spellEnd"/>
            <w:r>
              <w:t>; x++)</w:t>
            </w:r>
          </w:p>
          <w:p w14:paraId="35B52621" w14:textId="77777777" w:rsidR="0070427C" w:rsidRDefault="0070427C" w:rsidP="0070427C">
            <w:r>
              <w:t xml:space="preserve">        {</w:t>
            </w:r>
          </w:p>
          <w:p w14:paraId="01849A22" w14:textId="77777777" w:rsidR="0070427C" w:rsidRDefault="0070427C" w:rsidP="0070427C">
            <w:r>
              <w:t xml:space="preserve">            for (int y = 0; y &lt; </w:t>
            </w:r>
            <w:proofErr w:type="spellStart"/>
            <w:r>
              <w:t>worldHeight</w:t>
            </w:r>
            <w:proofErr w:type="spellEnd"/>
            <w:r>
              <w:t>; y++)</w:t>
            </w:r>
          </w:p>
          <w:p w14:paraId="5719AB2B" w14:textId="77777777" w:rsidR="0070427C" w:rsidRDefault="0070427C" w:rsidP="0070427C">
            <w:r>
              <w:t xml:space="preserve">            {</w:t>
            </w:r>
          </w:p>
          <w:p w14:paraId="0EC87FE5" w14:textId="77777777" w:rsidR="0070427C" w:rsidRDefault="0070427C" w:rsidP="0070427C">
            <w:r>
              <w:t xml:space="preserve">                </w:t>
            </w:r>
            <w:proofErr w:type="spellStart"/>
            <w:r>
              <w:t>cavemap</w:t>
            </w:r>
            <w:proofErr w:type="spellEnd"/>
            <w:r>
              <w:t xml:space="preserve">[x, y] = </w:t>
            </w:r>
            <w:proofErr w:type="spellStart"/>
            <w:r>
              <w:t>UnityEngine.Random.Range</w:t>
            </w:r>
            <w:proofErr w:type="spellEnd"/>
            <w:r>
              <w:t xml:space="preserve">(0, 100) &lt; </w:t>
            </w:r>
            <w:proofErr w:type="spellStart"/>
            <w:r>
              <w:t>RandomPercentFill</w:t>
            </w:r>
            <w:proofErr w:type="spellEnd"/>
            <w:r>
              <w:t xml:space="preserve"> ? 1 : </w:t>
            </w:r>
            <w:proofErr w:type="gramStart"/>
            <w:r>
              <w:t>0;</w:t>
            </w:r>
            <w:proofErr w:type="gramEnd"/>
          </w:p>
          <w:p w14:paraId="3CDF2904" w14:textId="77777777" w:rsidR="0070427C" w:rsidRDefault="0070427C" w:rsidP="0070427C">
            <w:r>
              <w:t xml:space="preserve">            }</w:t>
            </w:r>
          </w:p>
          <w:p w14:paraId="5CA1831E" w14:textId="58355A77" w:rsidR="0070427C" w:rsidRDefault="0070427C" w:rsidP="0070427C">
            <w:r>
              <w:t xml:space="preserve">        }</w:t>
            </w:r>
          </w:p>
        </w:tc>
      </w:tr>
    </w:tbl>
    <w:p w14:paraId="2E90AB46" w14:textId="77777777" w:rsidR="0070427C" w:rsidRDefault="0070427C"/>
    <w:p w14:paraId="179FB292" w14:textId="64923CF0" w:rsidR="003E6BAF" w:rsidRDefault="003E6BAF"/>
    <w:p w14:paraId="5938C257" w14:textId="44EF1AA4" w:rsidR="003E6BAF" w:rsidRDefault="003E6BAF">
      <w:r>
        <w:t xml:space="preserve">The randomly filled 2D array </w:t>
      </w:r>
      <w:proofErr w:type="spellStart"/>
      <w:r>
        <w:t>cavemap</w:t>
      </w:r>
      <w:proofErr w:type="spellEnd"/>
      <w:r>
        <w:t xml:space="preserve">[] is then passed to a cellular automata function, which using a nested loop runs through each element checking for the number of neighbouring </w:t>
      </w:r>
      <w:r w:rsidR="006503F5">
        <w:t xml:space="preserve">elements with value 1 using </w:t>
      </w:r>
      <w:proofErr w:type="spellStart"/>
      <w:r w:rsidR="006503F5">
        <w:t>GetNeighbours</w:t>
      </w:r>
      <w:proofErr w:type="spellEnd"/>
      <w:r w:rsidR="006503F5">
        <w:t xml:space="preserve">() function, if neighbours </w:t>
      </w:r>
      <w:proofErr w:type="gramStart"/>
      <w:r w:rsidR="006503F5">
        <w:t>is</w:t>
      </w:r>
      <w:proofErr w:type="gramEnd"/>
      <w:r w:rsidR="006503F5">
        <w:t xml:space="preserve"> &gt;4 the value of the element is set to 1, else 0. The automata is run multiple times to alter the size and length of caves.</w:t>
      </w:r>
    </w:p>
    <w:p w14:paraId="03996722" w14:textId="2F1624D9" w:rsidR="00D74822" w:rsidRDefault="00D748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8D5" w14:paraId="0F3DF6A5" w14:textId="77777777" w:rsidTr="004768D5">
        <w:tc>
          <w:tcPr>
            <w:tcW w:w="9016" w:type="dxa"/>
          </w:tcPr>
          <w:p w14:paraId="572BC3EC" w14:textId="77777777" w:rsidR="004768D5" w:rsidRDefault="004768D5" w:rsidP="004768D5">
            <w:r>
              <w:t xml:space="preserve">private int </w:t>
            </w:r>
            <w:proofErr w:type="spellStart"/>
            <w:r>
              <w:t>GetNeighbours</w:t>
            </w:r>
            <w:proofErr w:type="spellEnd"/>
            <w:r>
              <w:t xml:space="preserve">(int[,] </w:t>
            </w:r>
            <w:proofErr w:type="spellStart"/>
            <w:r>
              <w:t>tempmap</w:t>
            </w:r>
            <w:proofErr w:type="spellEnd"/>
            <w:r>
              <w:t xml:space="preserve">, int </w:t>
            </w:r>
            <w:proofErr w:type="spellStart"/>
            <w:r>
              <w:t>xs</w:t>
            </w:r>
            <w:proofErr w:type="spellEnd"/>
            <w:r>
              <w:t xml:space="preserve">, int </w:t>
            </w:r>
            <w:proofErr w:type="spellStart"/>
            <w:r>
              <w:t>ys</w:t>
            </w:r>
            <w:proofErr w:type="spellEnd"/>
            <w:r>
              <w:t>, int neighbours)</w:t>
            </w:r>
          </w:p>
          <w:p w14:paraId="4508267A" w14:textId="77777777" w:rsidR="004768D5" w:rsidRDefault="004768D5" w:rsidP="004768D5">
            <w:r>
              <w:t xml:space="preserve">    {</w:t>
            </w:r>
          </w:p>
          <w:p w14:paraId="64B8E5D1" w14:textId="77777777" w:rsidR="004768D5" w:rsidRDefault="004768D5" w:rsidP="004768D5">
            <w:r>
              <w:t xml:space="preserve">        for (int x = </w:t>
            </w:r>
            <w:proofErr w:type="spellStart"/>
            <w:r>
              <w:t>xs</w:t>
            </w:r>
            <w:proofErr w:type="spellEnd"/>
            <w:r>
              <w:t xml:space="preserve"> - 1; x &lt;= </w:t>
            </w:r>
            <w:proofErr w:type="spellStart"/>
            <w:r>
              <w:t>xs</w:t>
            </w:r>
            <w:proofErr w:type="spellEnd"/>
            <w:r>
              <w:t xml:space="preserve"> + 1; x++)</w:t>
            </w:r>
          </w:p>
          <w:p w14:paraId="2455786A" w14:textId="77777777" w:rsidR="004768D5" w:rsidRDefault="004768D5" w:rsidP="004768D5">
            <w:r>
              <w:t xml:space="preserve">        {</w:t>
            </w:r>
          </w:p>
          <w:p w14:paraId="7DF94D26" w14:textId="77777777" w:rsidR="004768D5" w:rsidRDefault="004768D5" w:rsidP="004768D5">
            <w:r>
              <w:t xml:space="preserve">            for (int y = </w:t>
            </w:r>
            <w:proofErr w:type="spellStart"/>
            <w:r>
              <w:t>ys</w:t>
            </w:r>
            <w:proofErr w:type="spellEnd"/>
            <w:r>
              <w:t xml:space="preserve"> - 1; y &lt;= </w:t>
            </w:r>
            <w:proofErr w:type="spellStart"/>
            <w:r>
              <w:t>ys</w:t>
            </w:r>
            <w:proofErr w:type="spellEnd"/>
            <w:r>
              <w:t xml:space="preserve"> + 1; y++)</w:t>
            </w:r>
          </w:p>
          <w:p w14:paraId="6011B86B" w14:textId="77777777" w:rsidR="004768D5" w:rsidRDefault="004768D5" w:rsidP="004768D5">
            <w:r>
              <w:t xml:space="preserve">            {</w:t>
            </w:r>
          </w:p>
          <w:p w14:paraId="22DCC667" w14:textId="77777777" w:rsidR="004768D5" w:rsidRDefault="004768D5" w:rsidP="004768D5">
            <w:r>
              <w:t xml:space="preserve">                if (y &lt;= </w:t>
            </w:r>
            <w:proofErr w:type="spellStart"/>
            <w:r>
              <w:t>worldHeight</w:t>
            </w:r>
            <w:proofErr w:type="spellEnd"/>
            <w:r>
              <w:t xml:space="preserve"> &amp;&amp; x &lt;= </w:t>
            </w:r>
            <w:proofErr w:type="spellStart"/>
            <w:r>
              <w:t>worldWidth</w:t>
            </w:r>
            <w:proofErr w:type="spellEnd"/>
            <w:r>
              <w:t>)</w:t>
            </w:r>
          </w:p>
          <w:p w14:paraId="0AB4159E" w14:textId="77777777" w:rsidR="004768D5" w:rsidRDefault="004768D5" w:rsidP="004768D5">
            <w:r>
              <w:t xml:space="preserve">                {</w:t>
            </w:r>
          </w:p>
          <w:p w14:paraId="39AE0AB7" w14:textId="77777777" w:rsidR="004768D5" w:rsidRDefault="004768D5" w:rsidP="004768D5">
            <w:r>
              <w:t xml:space="preserve">                    if (y != </w:t>
            </w:r>
            <w:proofErr w:type="spellStart"/>
            <w:r>
              <w:t>ys</w:t>
            </w:r>
            <w:proofErr w:type="spellEnd"/>
            <w:r>
              <w:t xml:space="preserve"> || x != </w:t>
            </w:r>
            <w:proofErr w:type="spellStart"/>
            <w:r>
              <w:t>xs</w:t>
            </w:r>
            <w:proofErr w:type="spellEnd"/>
            <w:r>
              <w:t>)</w:t>
            </w:r>
          </w:p>
          <w:p w14:paraId="64DDF0C9" w14:textId="77777777" w:rsidR="004768D5" w:rsidRDefault="004768D5" w:rsidP="004768D5">
            <w:r>
              <w:t xml:space="preserve">                    {</w:t>
            </w:r>
          </w:p>
          <w:p w14:paraId="316B34D9" w14:textId="77777777" w:rsidR="004768D5" w:rsidRDefault="004768D5" w:rsidP="004768D5">
            <w:r>
              <w:t xml:space="preserve">                        if (</w:t>
            </w:r>
            <w:proofErr w:type="spellStart"/>
            <w:r>
              <w:t>tempmap</w:t>
            </w:r>
            <w:proofErr w:type="spellEnd"/>
            <w:r>
              <w:t>[x, y] == 1)</w:t>
            </w:r>
          </w:p>
          <w:p w14:paraId="78D73CE6" w14:textId="77777777" w:rsidR="004768D5" w:rsidRDefault="004768D5" w:rsidP="004768D5">
            <w:r>
              <w:t xml:space="preserve">                        {</w:t>
            </w:r>
          </w:p>
          <w:p w14:paraId="74483C1D" w14:textId="77777777" w:rsidR="004768D5" w:rsidRDefault="004768D5" w:rsidP="004768D5">
            <w:r>
              <w:t xml:space="preserve">                            neighbours+</w:t>
            </w:r>
            <w:proofErr w:type="gramStart"/>
            <w:r>
              <w:t>+;</w:t>
            </w:r>
            <w:proofErr w:type="gramEnd"/>
          </w:p>
          <w:p w14:paraId="1237086B" w14:textId="77777777" w:rsidR="004768D5" w:rsidRDefault="004768D5" w:rsidP="004768D5">
            <w:r>
              <w:t xml:space="preserve">                        }</w:t>
            </w:r>
          </w:p>
          <w:p w14:paraId="644AA94A" w14:textId="77777777" w:rsidR="004768D5" w:rsidRDefault="004768D5" w:rsidP="004768D5">
            <w:r>
              <w:t xml:space="preserve">                    }</w:t>
            </w:r>
          </w:p>
          <w:p w14:paraId="1F4D7378" w14:textId="77777777" w:rsidR="004768D5" w:rsidRDefault="004768D5" w:rsidP="004768D5">
            <w:r>
              <w:t xml:space="preserve">                }</w:t>
            </w:r>
          </w:p>
          <w:p w14:paraId="79539889" w14:textId="77777777" w:rsidR="004768D5" w:rsidRDefault="004768D5" w:rsidP="004768D5">
            <w:r>
              <w:t xml:space="preserve">            }</w:t>
            </w:r>
          </w:p>
          <w:p w14:paraId="170FA6B9" w14:textId="77777777" w:rsidR="004768D5" w:rsidRDefault="004768D5" w:rsidP="004768D5">
            <w:r>
              <w:t xml:space="preserve">        }</w:t>
            </w:r>
          </w:p>
          <w:p w14:paraId="4E7BD0DC" w14:textId="77777777" w:rsidR="004768D5" w:rsidRDefault="004768D5" w:rsidP="004768D5"/>
          <w:p w14:paraId="7F0876F6" w14:textId="77777777" w:rsidR="004768D5" w:rsidRDefault="004768D5" w:rsidP="004768D5">
            <w:r>
              <w:t xml:space="preserve">        return </w:t>
            </w:r>
            <w:proofErr w:type="gramStart"/>
            <w:r>
              <w:t>neighbours;</w:t>
            </w:r>
            <w:proofErr w:type="gramEnd"/>
          </w:p>
          <w:p w14:paraId="795A10A8" w14:textId="6AEA551C" w:rsidR="004768D5" w:rsidRDefault="004768D5">
            <w:r>
              <w:t xml:space="preserve">    }</w:t>
            </w:r>
          </w:p>
        </w:tc>
      </w:tr>
    </w:tbl>
    <w:p w14:paraId="5098AD40" w14:textId="0C3B4200" w:rsidR="00D74822" w:rsidRDefault="00D74822"/>
    <w:p w14:paraId="585FB3FE" w14:textId="783D6699" w:rsidR="00D74822" w:rsidRDefault="006503F5">
      <w:r>
        <w:t xml:space="preserve">The </w:t>
      </w:r>
      <w:proofErr w:type="spellStart"/>
      <w:r>
        <w:t>cavemap</w:t>
      </w:r>
      <w:proofErr w:type="spellEnd"/>
      <w:r>
        <w:t xml:space="preserve">[] and overall map[] arrays are then compared in nested loops, and </w:t>
      </w:r>
      <w:r w:rsidR="00CD5357">
        <w:t xml:space="preserve">if </w:t>
      </w:r>
      <w:proofErr w:type="spellStart"/>
      <w:r w:rsidR="00CD5357">
        <w:t>cavemap</w:t>
      </w:r>
      <w:proofErr w:type="spellEnd"/>
      <w:r w:rsidR="00CD5357">
        <w:t>[</w:t>
      </w:r>
      <w:proofErr w:type="spellStart"/>
      <w:r w:rsidR="00CD5357">
        <w:t>x,y</w:t>
      </w:r>
      <w:proofErr w:type="spellEnd"/>
      <w:r w:rsidR="00CD5357">
        <w:t>] is 1 and x and y are not on the edge of the map, the value within map[] will be set to 8/9. 8 is rendered as a background soil tile, 9 is rendered as a stone background.</w:t>
      </w:r>
    </w:p>
    <w:p w14:paraId="6695E72D" w14:textId="1FD2A342" w:rsidR="00CD5357" w:rsidRDefault="00CD5357"/>
    <w:p w14:paraId="6ECDE2C1" w14:textId="57CD2613" w:rsidR="00CD5357" w:rsidRDefault="00CD5357">
      <w:pPr>
        <w:rPr>
          <w:b/>
          <w:bCs/>
          <w:u w:val="single"/>
        </w:rPr>
      </w:pPr>
      <w:r w:rsidRPr="00CD5357">
        <w:rPr>
          <w:b/>
          <w:bCs/>
          <w:u w:val="single"/>
        </w:rPr>
        <w:t xml:space="preserve">Adding </w:t>
      </w:r>
      <w:r>
        <w:rPr>
          <w:b/>
          <w:bCs/>
          <w:u w:val="single"/>
        </w:rPr>
        <w:t>Ores</w:t>
      </w:r>
    </w:p>
    <w:p w14:paraId="20C7A5C2" w14:textId="262EB6F4" w:rsidR="00CD5357" w:rsidRDefault="00CD5357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8D5" w14:paraId="5BFE1948" w14:textId="77777777" w:rsidTr="004768D5">
        <w:tc>
          <w:tcPr>
            <w:tcW w:w="9016" w:type="dxa"/>
          </w:tcPr>
          <w:p w14:paraId="3E1CBF84" w14:textId="77777777" w:rsidR="004768D5" w:rsidRDefault="004768D5" w:rsidP="004768D5">
            <w:r>
              <w:t xml:space="preserve">float </w:t>
            </w:r>
            <w:proofErr w:type="spellStart"/>
            <w:r>
              <w:t>OrePL</w:t>
            </w:r>
            <w:proofErr w:type="spellEnd"/>
            <w:r>
              <w:t xml:space="preserve"> = (</w:t>
            </w:r>
            <w:proofErr w:type="spellStart"/>
            <w:r>
              <w:t>Mathf.PerlinNoise</w:t>
            </w:r>
            <w:proofErr w:type="spellEnd"/>
            <w:r>
              <w:t xml:space="preserve">((float)x * </w:t>
            </w:r>
            <w:proofErr w:type="spellStart"/>
            <w:r>
              <w:t>OreSeed</w:t>
            </w:r>
            <w:proofErr w:type="spellEnd"/>
            <w:r>
              <w:t xml:space="preserve">, (float)y * </w:t>
            </w:r>
            <w:proofErr w:type="spellStart"/>
            <w:r>
              <w:t>OreSeed</w:t>
            </w:r>
            <w:proofErr w:type="spellEnd"/>
            <w:r>
              <w:t>)</w:t>
            </w:r>
            <w:proofErr w:type="gramStart"/>
            <w:r>
              <w:t>);</w:t>
            </w:r>
            <w:proofErr w:type="gramEnd"/>
          </w:p>
          <w:p w14:paraId="6FEBF50E" w14:textId="77777777" w:rsidR="004768D5" w:rsidRDefault="004768D5" w:rsidP="004768D5">
            <w:r>
              <w:t xml:space="preserve">                                </w:t>
            </w:r>
          </w:p>
          <w:p w14:paraId="4A250C93" w14:textId="77777777" w:rsidR="004768D5" w:rsidRDefault="004768D5" w:rsidP="004768D5">
            <w:r>
              <w:t>if (</w:t>
            </w:r>
            <w:proofErr w:type="spellStart"/>
            <w:r>
              <w:t>OrePL</w:t>
            </w:r>
            <w:proofErr w:type="spellEnd"/>
            <w:r>
              <w:t xml:space="preserve"> &lt;= </w:t>
            </w:r>
            <w:proofErr w:type="spellStart"/>
            <w:r>
              <w:t>OreThreshhold</w:t>
            </w:r>
            <w:proofErr w:type="spellEnd"/>
            <w:r>
              <w:t>)</w:t>
            </w:r>
          </w:p>
          <w:p w14:paraId="0A60523A" w14:textId="77777777" w:rsidR="004768D5" w:rsidRDefault="004768D5" w:rsidP="004768D5">
            <w:r>
              <w:t>{</w:t>
            </w:r>
          </w:p>
          <w:p w14:paraId="2C3F20FC" w14:textId="77777777" w:rsidR="004768D5" w:rsidRDefault="004768D5" w:rsidP="004768D5">
            <w:r>
              <w:t xml:space="preserve">       map[x, y] = </w:t>
            </w:r>
            <w:proofErr w:type="gramStart"/>
            <w:r>
              <w:t>3;</w:t>
            </w:r>
            <w:proofErr w:type="gramEnd"/>
          </w:p>
          <w:p w14:paraId="0CE139F1" w14:textId="77777777" w:rsidR="004768D5" w:rsidRDefault="004768D5" w:rsidP="004768D5">
            <w:r>
              <w:t xml:space="preserve">       </w:t>
            </w:r>
            <w:proofErr w:type="spellStart"/>
            <w:r>
              <w:t>TestTileFG.SetTile</w:t>
            </w:r>
            <w:proofErr w:type="spellEnd"/>
            <w:r>
              <w:t>(new Vector3Int(x, y, 0), Ore</w:t>
            </w:r>
            <w:proofErr w:type="gramStart"/>
            <w:r>
              <w:t>);</w:t>
            </w:r>
            <w:proofErr w:type="gramEnd"/>
          </w:p>
          <w:p w14:paraId="3C13BB1D" w14:textId="1A66EFD0" w:rsidR="004768D5" w:rsidRDefault="004768D5" w:rsidP="004768D5">
            <w:r>
              <w:t>}</w:t>
            </w:r>
          </w:p>
        </w:tc>
      </w:tr>
    </w:tbl>
    <w:p w14:paraId="7BAD13A7" w14:textId="39D7EA0D" w:rsidR="00CD5357" w:rsidRDefault="00CD5357" w:rsidP="00CD5357"/>
    <w:p w14:paraId="2B3ABC48" w14:textId="4CEA47B8" w:rsidR="00CD5357" w:rsidRDefault="00CD5357" w:rsidP="00CD5357">
      <w:r>
        <w:t xml:space="preserve">In the same nested loop as the initial generation, Ore distribution is done. This is done by generating a float between 0 and 1 based on the </w:t>
      </w:r>
      <w:proofErr w:type="spellStart"/>
      <w:r>
        <w:t>Mathf.PerlinNoise</w:t>
      </w:r>
      <w:proofErr w:type="spellEnd"/>
      <w:r>
        <w:t>() function. This is then compared to a threshold value and added to the map[]. This leads to small clusters of ores.</w:t>
      </w:r>
    </w:p>
    <w:p w14:paraId="52CE3AE7" w14:textId="4CB6A0AF" w:rsidR="00CD5357" w:rsidRDefault="00CD5357" w:rsidP="00CD5357"/>
    <w:p w14:paraId="153F4194" w14:textId="2B9D003B" w:rsidR="00CD5357" w:rsidRDefault="00CD5357" w:rsidP="00CD5357">
      <w:pPr>
        <w:rPr>
          <w:b/>
          <w:bCs/>
          <w:u w:val="single"/>
        </w:rPr>
      </w:pPr>
      <w:r w:rsidRPr="00CD5357">
        <w:rPr>
          <w:b/>
          <w:bCs/>
          <w:u w:val="single"/>
        </w:rPr>
        <w:lastRenderedPageBreak/>
        <w:t>Adding Trees</w:t>
      </w:r>
    </w:p>
    <w:p w14:paraId="411EA8A8" w14:textId="50390AF9" w:rsidR="00CD5357" w:rsidRDefault="00CD5357" w:rsidP="00CD5357">
      <w:pPr>
        <w:rPr>
          <w:b/>
          <w:bCs/>
          <w:u w:val="single"/>
        </w:rPr>
      </w:pPr>
    </w:p>
    <w:p w14:paraId="3766D969" w14:textId="5A1DE953" w:rsidR="00CD5357" w:rsidRDefault="00CD5357" w:rsidP="00CD5357">
      <w:r>
        <w:t>Trees are added by finding a given number of positions on the surface of the world where a tree can be drawn without collisions. This is done in a for loop</w:t>
      </w:r>
      <w:r w:rsidR="00AE6332">
        <w:t xml:space="preserve"> for the number of trees wanted. Collision avoidance is done by generating random integers between 0 and the world width, this is then checked against all elements in an array of past position. The check is done by checking if </w:t>
      </w:r>
      <w:proofErr w:type="spellStart"/>
      <w:r w:rsidR="00AE6332">
        <w:t>Mathf.Abs</w:t>
      </w:r>
      <w:proofErr w:type="spellEnd"/>
      <w:r w:rsidR="00AE6332">
        <w:t>(</w:t>
      </w:r>
      <w:proofErr w:type="spellStart"/>
      <w:r w:rsidR="00AE6332">
        <w:t>proposedPosition</w:t>
      </w:r>
      <w:proofErr w:type="spellEnd"/>
      <w:r w:rsidR="00AE6332">
        <w:t xml:space="preserve"> - </w:t>
      </w:r>
      <w:proofErr w:type="spellStart"/>
      <w:r w:rsidR="00AE6332">
        <w:t>positionHistory</w:t>
      </w:r>
      <w:proofErr w:type="spellEnd"/>
      <w:r w:rsidR="00AE6332">
        <w:t>[j]) &lt; 6).</w:t>
      </w:r>
    </w:p>
    <w:p w14:paraId="738C2353" w14:textId="62342DA6" w:rsidR="00AE6332" w:rsidRDefault="00AE6332" w:rsidP="00CD53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768D5" w14:paraId="53C67002" w14:textId="77777777" w:rsidTr="004768D5">
        <w:tc>
          <w:tcPr>
            <w:tcW w:w="9016" w:type="dxa"/>
          </w:tcPr>
          <w:p w14:paraId="7EC3E94B" w14:textId="77777777" w:rsidR="004768D5" w:rsidRDefault="004768D5" w:rsidP="004768D5">
            <w:r>
              <w:t xml:space="preserve">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density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3CD9EA04" w14:textId="77777777" w:rsidR="004768D5" w:rsidRDefault="004768D5" w:rsidP="004768D5">
            <w:r>
              <w:t xml:space="preserve">        {</w:t>
            </w:r>
          </w:p>
          <w:p w14:paraId="0EF37A64" w14:textId="77777777" w:rsidR="004768D5" w:rsidRDefault="004768D5" w:rsidP="004768D5">
            <w:r>
              <w:t xml:space="preserve">            bool </w:t>
            </w:r>
            <w:proofErr w:type="spellStart"/>
            <w:r>
              <w:t>collisionAvoidance</w:t>
            </w:r>
            <w:proofErr w:type="spellEnd"/>
            <w:r>
              <w:t xml:space="preserve"> = </w:t>
            </w:r>
            <w:proofErr w:type="gramStart"/>
            <w:r>
              <w:t>true;</w:t>
            </w:r>
            <w:proofErr w:type="gramEnd"/>
          </w:p>
          <w:p w14:paraId="2DAB0720" w14:textId="77777777" w:rsidR="004768D5" w:rsidRDefault="004768D5" w:rsidP="004768D5">
            <w:r>
              <w:t xml:space="preserve">            while (</w:t>
            </w:r>
            <w:proofErr w:type="spellStart"/>
            <w:r>
              <w:t>collisionAvoidance</w:t>
            </w:r>
            <w:proofErr w:type="spellEnd"/>
            <w:r>
              <w:t>)</w:t>
            </w:r>
          </w:p>
          <w:p w14:paraId="153D2454" w14:textId="77777777" w:rsidR="004768D5" w:rsidRDefault="004768D5" w:rsidP="004768D5">
            <w:r>
              <w:t xml:space="preserve">            {</w:t>
            </w:r>
          </w:p>
          <w:p w14:paraId="65A76BDA" w14:textId="77777777" w:rsidR="004768D5" w:rsidRDefault="004768D5" w:rsidP="004768D5">
            <w:r>
              <w:t xml:space="preserve">                int </w:t>
            </w:r>
            <w:proofErr w:type="spellStart"/>
            <w:r>
              <w:t>holdingvariable</w:t>
            </w:r>
            <w:proofErr w:type="spellEnd"/>
            <w:r>
              <w:t xml:space="preserve"> = </w:t>
            </w:r>
            <w:proofErr w:type="spellStart"/>
            <w:r>
              <w:t>UnityEngine.Random.Range</w:t>
            </w:r>
            <w:proofErr w:type="spellEnd"/>
            <w:r>
              <w:t xml:space="preserve">(2, </w:t>
            </w:r>
            <w:proofErr w:type="spellStart"/>
            <w:r>
              <w:t>worldWidth</w:t>
            </w:r>
            <w:proofErr w:type="spellEnd"/>
            <w:r>
              <w:t xml:space="preserve"> - 2</w:t>
            </w:r>
            <w:proofErr w:type="gramStart"/>
            <w:r>
              <w:t>);</w:t>
            </w:r>
            <w:proofErr w:type="gramEnd"/>
          </w:p>
          <w:p w14:paraId="62E17305" w14:textId="77777777" w:rsidR="004768D5" w:rsidRDefault="004768D5" w:rsidP="004768D5">
            <w:r>
              <w:t xml:space="preserve">                </w:t>
            </w:r>
            <w:proofErr w:type="spellStart"/>
            <w:r>
              <w:t>collisionAvoidance</w:t>
            </w:r>
            <w:proofErr w:type="spellEnd"/>
            <w:r>
              <w:t xml:space="preserve"> = </w:t>
            </w:r>
            <w:proofErr w:type="gramStart"/>
            <w:r>
              <w:t>false;</w:t>
            </w:r>
            <w:proofErr w:type="gramEnd"/>
          </w:p>
          <w:p w14:paraId="7E066513" w14:textId="77777777" w:rsidR="004768D5" w:rsidRDefault="004768D5" w:rsidP="004768D5"/>
          <w:p w14:paraId="56607712" w14:textId="77777777" w:rsidR="004768D5" w:rsidRDefault="004768D5" w:rsidP="004768D5">
            <w:r>
              <w:t xml:space="preserve">                for (int j = 0; j &lt;= 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4DC4E067" w14:textId="77777777" w:rsidR="004768D5" w:rsidRDefault="004768D5" w:rsidP="004768D5">
            <w:r>
              <w:t xml:space="preserve">                {</w:t>
            </w:r>
          </w:p>
          <w:p w14:paraId="14E1BAB8" w14:textId="77777777" w:rsidR="004768D5" w:rsidRDefault="004768D5" w:rsidP="004768D5">
            <w:r>
              <w:t xml:space="preserve">                    if (</w:t>
            </w:r>
            <w:proofErr w:type="spellStart"/>
            <w:r>
              <w:t>Mathf.Abs</w:t>
            </w:r>
            <w:proofErr w:type="spellEnd"/>
            <w:r>
              <w:t>(</w:t>
            </w:r>
            <w:proofErr w:type="spellStart"/>
            <w:r>
              <w:t>holdingvariable</w:t>
            </w:r>
            <w:proofErr w:type="spellEnd"/>
            <w:r>
              <w:t xml:space="preserve"> - </w:t>
            </w:r>
            <w:proofErr w:type="spellStart"/>
            <w:r>
              <w:t>positionHistory</w:t>
            </w:r>
            <w:proofErr w:type="spellEnd"/>
            <w:r>
              <w:t>[j]) &lt; 6)</w:t>
            </w:r>
          </w:p>
          <w:p w14:paraId="32C4DC84" w14:textId="77777777" w:rsidR="004768D5" w:rsidRDefault="004768D5" w:rsidP="004768D5">
            <w:r>
              <w:t xml:space="preserve">                    {</w:t>
            </w:r>
          </w:p>
          <w:p w14:paraId="454C8C38" w14:textId="77777777" w:rsidR="004768D5" w:rsidRDefault="004768D5" w:rsidP="004768D5">
            <w:r>
              <w:t xml:space="preserve">                        </w:t>
            </w:r>
            <w:proofErr w:type="spellStart"/>
            <w:r>
              <w:t>Debug.Log</w:t>
            </w:r>
            <w:proofErr w:type="spellEnd"/>
            <w:r>
              <w:t>(</w:t>
            </w:r>
            <w:proofErr w:type="spellStart"/>
            <w:r>
              <w:t>Mathf.Abs</w:t>
            </w:r>
            <w:proofErr w:type="spellEnd"/>
            <w:r>
              <w:t>(</w:t>
            </w:r>
            <w:proofErr w:type="spellStart"/>
            <w:r>
              <w:t>holdingvariable</w:t>
            </w:r>
            <w:proofErr w:type="spellEnd"/>
            <w:r>
              <w:t xml:space="preserve"> - </w:t>
            </w:r>
            <w:proofErr w:type="spellStart"/>
            <w:r>
              <w:t>positionHistory</w:t>
            </w:r>
            <w:proofErr w:type="spellEnd"/>
            <w:r>
              <w:t>[j])</w:t>
            </w:r>
            <w:proofErr w:type="gramStart"/>
            <w:r>
              <w:t>);</w:t>
            </w:r>
            <w:proofErr w:type="gramEnd"/>
          </w:p>
          <w:p w14:paraId="24AC1923" w14:textId="77777777" w:rsidR="004768D5" w:rsidRDefault="004768D5" w:rsidP="004768D5"/>
          <w:p w14:paraId="794D108E" w14:textId="77777777" w:rsidR="004768D5" w:rsidRDefault="004768D5" w:rsidP="004768D5">
            <w:r>
              <w:t xml:space="preserve">                        </w:t>
            </w:r>
            <w:proofErr w:type="spellStart"/>
            <w:r>
              <w:t>collisionAvoidance</w:t>
            </w:r>
            <w:proofErr w:type="spellEnd"/>
            <w:r>
              <w:t xml:space="preserve"> = </w:t>
            </w:r>
            <w:proofErr w:type="gramStart"/>
            <w:r>
              <w:t>true;</w:t>
            </w:r>
            <w:proofErr w:type="gramEnd"/>
          </w:p>
          <w:p w14:paraId="1C81044F" w14:textId="77777777" w:rsidR="004768D5" w:rsidRDefault="004768D5" w:rsidP="004768D5">
            <w:r>
              <w:t xml:space="preserve">                    }</w:t>
            </w:r>
          </w:p>
          <w:p w14:paraId="1C8F13C2" w14:textId="77777777" w:rsidR="004768D5" w:rsidRDefault="004768D5" w:rsidP="004768D5">
            <w:r>
              <w:t xml:space="preserve">                }</w:t>
            </w:r>
          </w:p>
          <w:p w14:paraId="37F5B0C6" w14:textId="77777777" w:rsidR="004768D5" w:rsidRDefault="004768D5" w:rsidP="004768D5">
            <w:r>
              <w:t xml:space="preserve">                if (!</w:t>
            </w:r>
            <w:proofErr w:type="spellStart"/>
            <w:r>
              <w:t>collisionAvoidance</w:t>
            </w:r>
            <w:proofErr w:type="spellEnd"/>
            <w:r>
              <w:t>)</w:t>
            </w:r>
          </w:p>
          <w:p w14:paraId="678B77B7" w14:textId="77777777" w:rsidR="004768D5" w:rsidRDefault="004768D5" w:rsidP="004768D5">
            <w:r>
              <w:t xml:space="preserve">                {</w:t>
            </w:r>
          </w:p>
          <w:p w14:paraId="6C7C94E0" w14:textId="77777777" w:rsidR="004768D5" w:rsidRDefault="004768D5" w:rsidP="004768D5">
            <w:r>
              <w:t xml:space="preserve">                    </w:t>
            </w:r>
            <w:proofErr w:type="spellStart"/>
            <w:r>
              <w:t>tempx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holdingvariable</w:t>
            </w:r>
            <w:proofErr w:type="spellEnd"/>
            <w:r>
              <w:t>;</w:t>
            </w:r>
            <w:proofErr w:type="gramEnd"/>
          </w:p>
          <w:p w14:paraId="026836B6" w14:textId="77777777" w:rsidR="004768D5" w:rsidRDefault="004768D5" w:rsidP="004768D5">
            <w:r>
              <w:t xml:space="preserve">                }</w:t>
            </w:r>
          </w:p>
          <w:p w14:paraId="730795CB" w14:textId="77777777" w:rsidR="004768D5" w:rsidRDefault="004768D5" w:rsidP="004768D5">
            <w:r>
              <w:t xml:space="preserve">            }</w:t>
            </w:r>
          </w:p>
          <w:p w14:paraId="050A7700" w14:textId="77777777" w:rsidR="004768D5" w:rsidRDefault="004768D5" w:rsidP="004768D5">
            <w:r>
              <w:t xml:space="preserve">            </w:t>
            </w:r>
            <w:proofErr w:type="spellStart"/>
            <w:r>
              <w:t>positionHistory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proofErr w:type="gramStart"/>
            <w:r>
              <w:t>tempx</w:t>
            </w:r>
            <w:proofErr w:type="spellEnd"/>
            <w:r>
              <w:t>;</w:t>
            </w:r>
            <w:proofErr w:type="gramEnd"/>
          </w:p>
          <w:p w14:paraId="3CDBB548" w14:textId="4A57C4DF" w:rsidR="004768D5" w:rsidRDefault="004768D5" w:rsidP="004768D5">
            <w:r>
              <w:t xml:space="preserve">       {</w:t>
            </w:r>
          </w:p>
        </w:tc>
      </w:tr>
    </w:tbl>
    <w:p w14:paraId="62C78BC9" w14:textId="1C4A9A07" w:rsidR="00AE6332" w:rsidRDefault="00AE6332" w:rsidP="00AE6332"/>
    <w:p w14:paraId="7503C99E" w14:textId="2A577BA2" w:rsidR="00AE6332" w:rsidRDefault="00AE6332" w:rsidP="00AE6332">
      <w:r>
        <w:t>Once a position is cleared for collision, a while loop is used to find the height of the floor below the given x position. This is done be decrementing a value of y while (map[</w:t>
      </w:r>
      <w:proofErr w:type="spellStart"/>
      <w:r>
        <w:t>xvalue,tempy</w:t>
      </w:r>
      <w:proofErr w:type="spellEnd"/>
      <w:r>
        <w:t xml:space="preserve">] != 0). Trees are then drawn at the position found then the loop repeats. </w:t>
      </w:r>
    </w:p>
    <w:p w14:paraId="7B3694D1" w14:textId="362E7EEA" w:rsidR="00AE6332" w:rsidRDefault="00AE6332" w:rsidP="00AE6332">
      <w:r>
        <w:t xml:space="preserve"> </w:t>
      </w:r>
    </w:p>
    <w:p w14:paraId="03D6D66B" w14:textId="776346D6" w:rsidR="00571992" w:rsidRDefault="00571992" w:rsidP="00AE6332">
      <w:pPr>
        <w:rPr>
          <w:b/>
          <w:bCs/>
          <w:u w:val="single"/>
        </w:rPr>
      </w:pPr>
      <w:r w:rsidRPr="00571992">
        <w:rPr>
          <w:b/>
          <w:bCs/>
          <w:u w:val="single"/>
        </w:rPr>
        <w:t>Main Function</w:t>
      </w:r>
    </w:p>
    <w:p w14:paraId="36A17694" w14:textId="6B4EE8E6" w:rsidR="00571992" w:rsidRDefault="00571992" w:rsidP="00AE6332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71992" w14:paraId="0330F743" w14:textId="77777777" w:rsidTr="00571992">
        <w:tc>
          <w:tcPr>
            <w:tcW w:w="9016" w:type="dxa"/>
          </w:tcPr>
          <w:p w14:paraId="406A9FAB" w14:textId="77777777" w:rsidR="00571992" w:rsidRDefault="00571992" w:rsidP="00571992">
            <w:r>
              <w:t xml:space="preserve">public void </w:t>
            </w:r>
            <w:proofErr w:type="spellStart"/>
            <w:r>
              <w:t>OptimisedTerrainGeneration</w:t>
            </w:r>
            <w:proofErr w:type="spellEnd"/>
            <w:r>
              <w:t xml:space="preserve">(int[,] </w:t>
            </w:r>
            <w:proofErr w:type="spellStart"/>
            <w:r>
              <w:t>WorldMap</w:t>
            </w:r>
            <w:proofErr w:type="spellEnd"/>
            <w:r>
              <w:t xml:space="preserve">, int width, int height, </w:t>
            </w:r>
            <w:proofErr w:type="spellStart"/>
            <w:r>
              <w:t>TileBase</w:t>
            </w:r>
            <w:proofErr w:type="spellEnd"/>
            <w:r>
              <w:t xml:space="preserve"> </w:t>
            </w:r>
            <w:proofErr w:type="spellStart"/>
            <w:r>
              <w:t>GrassSoil</w:t>
            </w:r>
            <w:proofErr w:type="spellEnd"/>
            <w:r>
              <w:t xml:space="preserve">, </w:t>
            </w:r>
            <w:proofErr w:type="spellStart"/>
            <w:r>
              <w:t>TileBase</w:t>
            </w:r>
            <w:proofErr w:type="spellEnd"/>
            <w:r>
              <w:t xml:space="preserve"> Stone)</w:t>
            </w:r>
          </w:p>
          <w:p w14:paraId="557C4846" w14:textId="77777777" w:rsidR="00571992" w:rsidRDefault="00571992" w:rsidP="00571992">
            <w:r>
              <w:t xml:space="preserve">    {</w:t>
            </w:r>
          </w:p>
          <w:p w14:paraId="1BED8783" w14:textId="77777777" w:rsidR="00571992" w:rsidRDefault="00571992" w:rsidP="00571992">
            <w:r>
              <w:t xml:space="preserve">        int </w:t>
            </w:r>
            <w:proofErr w:type="spellStart"/>
            <w:proofErr w:type="gramStart"/>
            <w:r>
              <w:t>perlinNoiseSoil</w:t>
            </w:r>
            <w:proofErr w:type="spellEnd"/>
            <w:r>
              <w:t>;</w:t>
            </w:r>
            <w:proofErr w:type="gramEnd"/>
          </w:p>
          <w:p w14:paraId="02747D84" w14:textId="77777777" w:rsidR="00571992" w:rsidRDefault="00571992" w:rsidP="00571992">
            <w:r>
              <w:t xml:space="preserve">        int </w:t>
            </w:r>
            <w:proofErr w:type="spellStart"/>
            <w:proofErr w:type="gramStart"/>
            <w:r>
              <w:t>perlinNoiseStone</w:t>
            </w:r>
            <w:proofErr w:type="spellEnd"/>
            <w:r>
              <w:t>;</w:t>
            </w:r>
            <w:proofErr w:type="gramEnd"/>
          </w:p>
          <w:p w14:paraId="49FFEB06" w14:textId="77777777" w:rsidR="00571992" w:rsidRDefault="00571992" w:rsidP="00571992">
            <w:r>
              <w:t xml:space="preserve">        for (int x = 0; x &lt; width; x++)</w:t>
            </w:r>
          </w:p>
          <w:p w14:paraId="79E81640" w14:textId="77777777" w:rsidR="00571992" w:rsidRDefault="00571992" w:rsidP="00571992">
            <w:r>
              <w:t xml:space="preserve">        {</w:t>
            </w:r>
          </w:p>
          <w:p w14:paraId="57AA9A9F" w14:textId="77777777" w:rsidR="00571992" w:rsidRDefault="00571992" w:rsidP="00571992">
            <w:r>
              <w:t xml:space="preserve">            //Making the Soil</w:t>
            </w:r>
          </w:p>
          <w:p w14:paraId="46FAABE4" w14:textId="77777777" w:rsidR="00571992" w:rsidRDefault="00571992" w:rsidP="00571992">
            <w:r>
              <w:lastRenderedPageBreak/>
              <w:t xml:space="preserve">            </w:t>
            </w:r>
            <w:proofErr w:type="spellStart"/>
            <w:r>
              <w:t>perlinNoiseSoil</w:t>
            </w:r>
            <w:proofErr w:type="spellEnd"/>
            <w:r>
              <w:t xml:space="preserve"> = </w:t>
            </w:r>
            <w:proofErr w:type="spellStart"/>
            <w:r>
              <w:t>Mathf.RoundToInt</w:t>
            </w:r>
            <w:proofErr w:type="spellEnd"/>
            <w:r>
              <w:t>(</w:t>
            </w:r>
            <w:proofErr w:type="spellStart"/>
            <w:r>
              <w:t>Mathf.PerlinNoise</w:t>
            </w:r>
            <w:proofErr w:type="spellEnd"/>
            <w:r>
              <w:t>(x / Smoothness, Seed) * height / 5</w:t>
            </w:r>
            <w:proofErr w:type="gramStart"/>
            <w:r>
              <w:t>);</w:t>
            </w:r>
            <w:proofErr w:type="gramEnd"/>
          </w:p>
          <w:p w14:paraId="19A11369" w14:textId="77777777" w:rsidR="00571992" w:rsidRDefault="00571992" w:rsidP="00571992">
            <w:r>
              <w:t xml:space="preserve">            </w:t>
            </w:r>
            <w:proofErr w:type="spellStart"/>
            <w:r>
              <w:t>perlinNoiseSoil</w:t>
            </w:r>
            <w:proofErr w:type="spellEnd"/>
            <w:r>
              <w:t xml:space="preserve"> += height / </w:t>
            </w:r>
            <w:proofErr w:type="gramStart"/>
            <w:r>
              <w:t>3;</w:t>
            </w:r>
            <w:proofErr w:type="gramEnd"/>
          </w:p>
          <w:p w14:paraId="537264DB" w14:textId="77777777" w:rsidR="00571992" w:rsidRDefault="00571992" w:rsidP="00571992">
            <w:r>
              <w:t xml:space="preserve">            //</w:t>
            </w:r>
            <w:proofErr w:type="spellStart"/>
            <w:r>
              <w:t>Debug.Log</w:t>
            </w:r>
            <w:proofErr w:type="spellEnd"/>
            <w:r>
              <w:t>($"Soil Noise Value is {</w:t>
            </w:r>
            <w:proofErr w:type="spellStart"/>
            <w:r>
              <w:t>perlinNoiseSoil</w:t>
            </w:r>
            <w:proofErr w:type="spellEnd"/>
            <w:r>
              <w:t>}"</w:t>
            </w:r>
            <w:proofErr w:type="gramStart"/>
            <w:r>
              <w:t>);</w:t>
            </w:r>
            <w:proofErr w:type="gramEnd"/>
          </w:p>
          <w:p w14:paraId="66940ADC" w14:textId="77777777" w:rsidR="00571992" w:rsidRDefault="00571992" w:rsidP="00571992">
            <w:r>
              <w:t xml:space="preserve">            for (int y = 0; y &lt; </w:t>
            </w:r>
            <w:proofErr w:type="spellStart"/>
            <w:r>
              <w:t>perlinNoiseSoil</w:t>
            </w:r>
            <w:proofErr w:type="spellEnd"/>
            <w:r>
              <w:t>; y++)</w:t>
            </w:r>
          </w:p>
          <w:p w14:paraId="587189F0" w14:textId="77777777" w:rsidR="00571992" w:rsidRDefault="00571992" w:rsidP="00571992">
            <w:r>
              <w:t xml:space="preserve">            {</w:t>
            </w:r>
          </w:p>
          <w:p w14:paraId="16C5AB3C" w14:textId="77777777" w:rsidR="00571992" w:rsidRDefault="00571992" w:rsidP="00571992">
            <w:r>
              <w:t xml:space="preserve">                </w:t>
            </w:r>
            <w:proofErr w:type="spellStart"/>
            <w:r>
              <w:t>WorldMap</w:t>
            </w:r>
            <w:proofErr w:type="spellEnd"/>
            <w:r>
              <w:t xml:space="preserve">[x, y] = </w:t>
            </w:r>
            <w:proofErr w:type="gramStart"/>
            <w:r>
              <w:t>1;</w:t>
            </w:r>
            <w:proofErr w:type="gramEnd"/>
          </w:p>
          <w:p w14:paraId="3846D79E" w14:textId="77777777" w:rsidR="00571992" w:rsidRDefault="00571992" w:rsidP="00571992">
            <w:r>
              <w:t xml:space="preserve">            }</w:t>
            </w:r>
          </w:p>
          <w:p w14:paraId="10CA926E" w14:textId="77777777" w:rsidR="00571992" w:rsidRDefault="00571992" w:rsidP="00571992"/>
          <w:p w14:paraId="46604B1F" w14:textId="77777777" w:rsidR="00571992" w:rsidRDefault="00571992" w:rsidP="00571992">
            <w:r>
              <w:t xml:space="preserve">            //Making the Stone</w:t>
            </w:r>
          </w:p>
          <w:p w14:paraId="772EB0D6" w14:textId="77777777" w:rsidR="00571992" w:rsidRDefault="00571992" w:rsidP="00571992">
            <w:r>
              <w:t xml:space="preserve">            </w:t>
            </w:r>
            <w:proofErr w:type="spellStart"/>
            <w:r>
              <w:t>perlinNoiseStone</w:t>
            </w:r>
            <w:proofErr w:type="spellEnd"/>
            <w:r>
              <w:t xml:space="preserve"> = </w:t>
            </w:r>
            <w:proofErr w:type="spellStart"/>
            <w:r>
              <w:t>Mathf.RoundToInt</w:t>
            </w:r>
            <w:proofErr w:type="spellEnd"/>
            <w:r>
              <w:t>(</w:t>
            </w:r>
            <w:proofErr w:type="spellStart"/>
            <w:r>
              <w:t>Mathf.PerlinNoise</w:t>
            </w:r>
            <w:proofErr w:type="spellEnd"/>
            <w:r>
              <w:t xml:space="preserve">(x / (Smoothness * 2), </w:t>
            </w:r>
            <w:proofErr w:type="spellStart"/>
            <w:r>
              <w:t>StoneSeed</w:t>
            </w:r>
            <w:proofErr w:type="spellEnd"/>
            <w:r>
              <w:t>) * height / 8</w:t>
            </w:r>
            <w:proofErr w:type="gramStart"/>
            <w:r>
              <w:t>);</w:t>
            </w:r>
            <w:proofErr w:type="gramEnd"/>
          </w:p>
          <w:p w14:paraId="5542F402" w14:textId="77777777" w:rsidR="00571992" w:rsidRDefault="00571992" w:rsidP="00571992">
            <w:r>
              <w:t xml:space="preserve">            </w:t>
            </w:r>
            <w:proofErr w:type="spellStart"/>
            <w:r>
              <w:t>perlinNoiseStone</w:t>
            </w:r>
            <w:proofErr w:type="spellEnd"/>
            <w:r>
              <w:t xml:space="preserve"> += height / </w:t>
            </w:r>
            <w:proofErr w:type="gramStart"/>
            <w:r>
              <w:t>4;</w:t>
            </w:r>
            <w:proofErr w:type="gramEnd"/>
          </w:p>
          <w:p w14:paraId="0497CAB8" w14:textId="77777777" w:rsidR="00571992" w:rsidRDefault="00571992" w:rsidP="00571992">
            <w:r>
              <w:t xml:space="preserve">            //</w:t>
            </w:r>
            <w:proofErr w:type="spellStart"/>
            <w:r>
              <w:t>Debug.Log</w:t>
            </w:r>
            <w:proofErr w:type="spellEnd"/>
            <w:r>
              <w:t>($"Stone Noise Value is {</w:t>
            </w:r>
            <w:proofErr w:type="spellStart"/>
            <w:r>
              <w:t>perlinNoiseStone</w:t>
            </w:r>
            <w:proofErr w:type="spellEnd"/>
            <w:r>
              <w:t>}"</w:t>
            </w:r>
            <w:proofErr w:type="gramStart"/>
            <w:r>
              <w:t>);</w:t>
            </w:r>
            <w:proofErr w:type="gramEnd"/>
          </w:p>
          <w:p w14:paraId="4E48AE17" w14:textId="77777777" w:rsidR="00571992" w:rsidRDefault="00571992" w:rsidP="00571992">
            <w:r>
              <w:t xml:space="preserve">            for (int y = 0; y &lt; </w:t>
            </w:r>
            <w:proofErr w:type="spellStart"/>
            <w:r>
              <w:t>perlinNoiseStone</w:t>
            </w:r>
            <w:proofErr w:type="spellEnd"/>
            <w:r>
              <w:t>; y++)</w:t>
            </w:r>
          </w:p>
          <w:p w14:paraId="554B7980" w14:textId="77777777" w:rsidR="00571992" w:rsidRDefault="00571992" w:rsidP="00571992">
            <w:r>
              <w:t xml:space="preserve">            {</w:t>
            </w:r>
          </w:p>
          <w:p w14:paraId="4B8118D6" w14:textId="77777777" w:rsidR="00571992" w:rsidRDefault="00571992" w:rsidP="00571992">
            <w:r>
              <w:t xml:space="preserve">                </w:t>
            </w:r>
            <w:proofErr w:type="spellStart"/>
            <w:r>
              <w:t>WorldMap</w:t>
            </w:r>
            <w:proofErr w:type="spellEnd"/>
            <w:r>
              <w:t xml:space="preserve">[x, y] = </w:t>
            </w:r>
            <w:proofErr w:type="gramStart"/>
            <w:r>
              <w:t>2;</w:t>
            </w:r>
            <w:proofErr w:type="gramEnd"/>
          </w:p>
          <w:p w14:paraId="32A2B4D1" w14:textId="77777777" w:rsidR="00571992" w:rsidRDefault="00571992" w:rsidP="00571992">
            <w:r>
              <w:t xml:space="preserve">            }</w:t>
            </w:r>
          </w:p>
          <w:p w14:paraId="26FF7F0F" w14:textId="77777777" w:rsidR="00571992" w:rsidRDefault="00571992" w:rsidP="00571992">
            <w:r>
              <w:t xml:space="preserve">            </w:t>
            </w:r>
          </w:p>
          <w:p w14:paraId="32BA20B7" w14:textId="77777777" w:rsidR="00571992" w:rsidRDefault="00571992" w:rsidP="00571992">
            <w:r>
              <w:t xml:space="preserve">            //Cutting </w:t>
            </w:r>
            <w:proofErr w:type="spellStart"/>
            <w:r>
              <w:t>Cacves</w:t>
            </w:r>
            <w:proofErr w:type="spellEnd"/>
            <w:r>
              <w:t xml:space="preserve"> out and Rendering to Optimise the code using the same for loops</w:t>
            </w:r>
          </w:p>
          <w:p w14:paraId="2985E426" w14:textId="77777777" w:rsidR="00571992" w:rsidRDefault="00571992" w:rsidP="00571992">
            <w:r>
              <w:t xml:space="preserve">            for (int y = 0; y &lt; </w:t>
            </w:r>
            <w:proofErr w:type="spellStart"/>
            <w:r>
              <w:t>perlinNoiseSoil</w:t>
            </w:r>
            <w:proofErr w:type="spellEnd"/>
            <w:r>
              <w:t>; y++)</w:t>
            </w:r>
          </w:p>
          <w:p w14:paraId="108E4D37" w14:textId="77777777" w:rsidR="00571992" w:rsidRDefault="00571992" w:rsidP="00571992">
            <w:r>
              <w:t xml:space="preserve">            {</w:t>
            </w:r>
          </w:p>
          <w:p w14:paraId="3E34EE6E" w14:textId="77777777" w:rsidR="00571992" w:rsidRDefault="00571992" w:rsidP="00571992">
            <w:r>
              <w:t xml:space="preserve">                float </w:t>
            </w:r>
            <w:proofErr w:type="spellStart"/>
            <w:r>
              <w:t>OrePL</w:t>
            </w:r>
            <w:proofErr w:type="spellEnd"/>
            <w:r>
              <w:t xml:space="preserve"> = (</w:t>
            </w:r>
            <w:proofErr w:type="spellStart"/>
            <w:r>
              <w:t>Mathf.PerlinNoise</w:t>
            </w:r>
            <w:proofErr w:type="spellEnd"/>
            <w:r>
              <w:t xml:space="preserve">((float)x * </w:t>
            </w:r>
            <w:proofErr w:type="spellStart"/>
            <w:r>
              <w:t>OreSeed</w:t>
            </w:r>
            <w:proofErr w:type="spellEnd"/>
            <w:r>
              <w:t xml:space="preserve">, (float)y * </w:t>
            </w:r>
            <w:proofErr w:type="spellStart"/>
            <w:r>
              <w:t>OreSeed</w:t>
            </w:r>
            <w:proofErr w:type="spellEnd"/>
            <w:r>
              <w:t>)</w:t>
            </w:r>
            <w:proofErr w:type="gramStart"/>
            <w:r>
              <w:t>);</w:t>
            </w:r>
            <w:proofErr w:type="gramEnd"/>
          </w:p>
          <w:p w14:paraId="0FABB553" w14:textId="77777777" w:rsidR="00571992" w:rsidRDefault="00571992" w:rsidP="00571992">
            <w:r>
              <w:t xml:space="preserve">                                </w:t>
            </w:r>
          </w:p>
          <w:p w14:paraId="4957EFF1" w14:textId="77777777" w:rsidR="00571992" w:rsidRDefault="00571992" w:rsidP="00571992">
            <w:r>
              <w:t xml:space="preserve">                if (</w:t>
            </w:r>
            <w:proofErr w:type="spellStart"/>
            <w:r>
              <w:t>OrePL</w:t>
            </w:r>
            <w:proofErr w:type="spellEnd"/>
            <w:r>
              <w:t xml:space="preserve"> &lt;= </w:t>
            </w:r>
            <w:proofErr w:type="spellStart"/>
            <w:r>
              <w:t>OreThreshhold</w:t>
            </w:r>
            <w:proofErr w:type="spellEnd"/>
            <w:r>
              <w:t>)</w:t>
            </w:r>
          </w:p>
          <w:p w14:paraId="4D9CD2A2" w14:textId="77777777" w:rsidR="00571992" w:rsidRDefault="00571992" w:rsidP="00571992">
            <w:r>
              <w:t xml:space="preserve">                {</w:t>
            </w:r>
          </w:p>
          <w:p w14:paraId="144961C7" w14:textId="77777777" w:rsidR="00571992" w:rsidRDefault="00571992" w:rsidP="00571992">
            <w:r>
              <w:t xml:space="preserve">                    map[x, y] = </w:t>
            </w:r>
            <w:proofErr w:type="gramStart"/>
            <w:r>
              <w:t>3;</w:t>
            </w:r>
            <w:proofErr w:type="gramEnd"/>
          </w:p>
          <w:p w14:paraId="5E38C95C" w14:textId="77777777" w:rsidR="00571992" w:rsidRDefault="00571992" w:rsidP="00571992">
            <w:r>
              <w:t xml:space="preserve">                    </w:t>
            </w:r>
            <w:proofErr w:type="spellStart"/>
            <w:r>
              <w:t>TestTileFG.SetTile</w:t>
            </w:r>
            <w:proofErr w:type="spellEnd"/>
            <w:r>
              <w:t>(new Vector3Int(x, y, 0), Ore</w:t>
            </w:r>
            <w:proofErr w:type="gramStart"/>
            <w:r>
              <w:t>);</w:t>
            </w:r>
            <w:proofErr w:type="gramEnd"/>
          </w:p>
          <w:p w14:paraId="4391C5DC" w14:textId="77777777" w:rsidR="00571992" w:rsidRDefault="00571992" w:rsidP="00571992">
            <w:r>
              <w:t xml:space="preserve">                }</w:t>
            </w:r>
          </w:p>
          <w:p w14:paraId="4A6050ED" w14:textId="77777777" w:rsidR="00571992" w:rsidRDefault="00571992" w:rsidP="00571992"/>
          <w:p w14:paraId="6C0D834A" w14:textId="77777777" w:rsidR="00571992" w:rsidRDefault="00571992" w:rsidP="00571992">
            <w:r>
              <w:t xml:space="preserve">            }</w:t>
            </w:r>
          </w:p>
          <w:p w14:paraId="5D729D00" w14:textId="77777777" w:rsidR="00571992" w:rsidRDefault="00571992" w:rsidP="00571992">
            <w:r>
              <w:t xml:space="preserve">            </w:t>
            </w:r>
          </w:p>
          <w:p w14:paraId="10FDF13A" w14:textId="77777777" w:rsidR="00571992" w:rsidRDefault="00571992" w:rsidP="00571992">
            <w:r>
              <w:t xml:space="preserve">        }</w:t>
            </w:r>
          </w:p>
          <w:p w14:paraId="25FD584B" w14:textId="791C0AF2" w:rsidR="00571992" w:rsidRPr="00571992" w:rsidRDefault="00571992" w:rsidP="00571992">
            <w:r>
              <w:t xml:space="preserve">    }</w:t>
            </w:r>
          </w:p>
        </w:tc>
      </w:tr>
    </w:tbl>
    <w:p w14:paraId="4D49B74A" w14:textId="43DCCDB1" w:rsidR="00571992" w:rsidRDefault="00571992" w:rsidP="00AE6332">
      <w:pPr>
        <w:rPr>
          <w:b/>
          <w:bCs/>
          <w:u w:val="single"/>
        </w:rPr>
      </w:pPr>
    </w:p>
    <w:p w14:paraId="08CBC8CF" w14:textId="4208E67F" w:rsidR="00571992" w:rsidRPr="00571992" w:rsidRDefault="00571992" w:rsidP="00AE6332">
      <w:r>
        <w:t xml:space="preserve">This is the overall function that create the initial soil and stone, as described above. This takes in the Foreground and Background </w:t>
      </w:r>
      <w:proofErr w:type="spellStart"/>
      <w:r>
        <w:t>TileMaps</w:t>
      </w:r>
      <w:proofErr w:type="spellEnd"/>
      <w:r>
        <w:t xml:space="preserve">, the 2D array that stores the world, and the two dimensions for the world. </w:t>
      </w:r>
    </w:p>
    <w:sectPr w:rsidR="00571992" w:rsidRPr="00571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17"/>
    <w:rsid w:val="0013782C"/>
    <w:rsid w:val="003E6BAF"/>
    <w:rsid w:val="004456E7"/>
    <w:rsid w:val="004768D5"/>
    <w:rsid w:val="00483417"/>
    <w:rsid w:val="00571992"/>
    <w:rsid w:val="006503F5"/>
    <w:rsid w:val="0070427C"/>
    <w:rsid w:val="00AE6332"/>
    <w:rsid w:val="00CD5357"/>
    <w:rsid w:val="00D74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19F27"/>
  <w15:chartTrackingRefBased/>
  <w15:docId w15:val="{D3B9A64E-E228-C44F-84C0-73DAE00C1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7929C2-F23F-854A-9F26-664658D4C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ott, Percy</dc:creator>
  <cp:keywords/>
  <dc:description/>
  <cp:lastModifiedBy>Dracott, Percy</cp:lastModifiedBy>
  <cp:revision>9</cp:revision>
  <dcterms:created xsi:type="dcterms:W3CDTF">2023-01-12T11:06:00Z</dcterms:created>
  <dcterms:modified xsi:type="dcterms:W3CDTF">2023-01-19T09:52:00Z</dcterms:modified>
</cp:coreProperties>
</file>